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</w:t>
      </w:r>
      <w:r w:rsidR="001E23BC" w:rsidRPr="001E23BC">
        <w:rPr>
          <w:rFonts w:ascii="Times New Roman" w:hAnsi="Times New Roman"/>
          <w:b/>
          <w:bCs/>
          <w:sz w:val="26"/>
          <w:szCs w:val="26"/>
        </w:rPr>
        <w:t>«Устойчивое развитие территории муниципального образования Мирошкинский сельсовет Первомайского района Оренбургской области на 2017-2021 годы»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74BD1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A52988">
        <w:rPr>
          <w:rFonts w:ascii="Times New Roman" w:hAnsi="Times New Roman"/>
          <w:bCs/>
          <w:sz w:val="26"/>
          <w:szCs w:val="26"/>
        </w:rPr>
        <w:t>22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A52988">
        <w:rPr>
          <w:rFonts w:ascii="Times New Roman" w:hAnsi="Times New Roman"/>
          <w:bCs/>
          <w:sz w:val="26"/>
          <w:szCs w:val="26"/>
        </w:rPr>
        <w:t>6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A52988">
        <w:rPr>
          <w:rFonts w:ascii="Times New Roman" w:hAnsi="Times New Roman"/>
          <w:bCs/>
          <w:sz w:val="26"/>
          <w:szCs w:val="26"/>
        </w:rPr>
        <w:t>23</w:t>
      </w:r>
      <w:r w:rsidRPr="005904E6">
        <w:rPr>
          <w:rFonts w:ascii="Times New Roman" w:hAnsi="Times New Roman"/>
          <w:bCs/>
          <w:sz w:val="26"/>
          <w:szCs w:val="26"/>
        </w:rPr>
        <w:t xml:space="preserve">-п утверждена  муниципальная программа ««Устойчивое развитие территории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proofErr w:type="spellStart"/>
      <w:r w:rsidR="00DF50AB">
        <w:rPr>
          <w:rFonts w:ascii="Times New Roman" w:hAnsi="Times New Roman"/>
          <w:sz w:val="26"/>
          <w:szCs w:val="26"/>
        </w:rPr>
        <w:t>Мирошкинском</w:t>
      </w:r>
      <w:proofErr w:type="spellEnd"/>
      <w:r w:rsidR="00FD77C4" w:rsidRPr="005904E6">
        <w:rPr>
          <w:rFonts w:ascii="Times New Roman" w:hAnsi="Times New Roman"/>
          <w:sz w:val="26"/>
          <w:szCs w:val="26"/>
        </w:rPr>
        <w:t xml:space="preserve"> сельсовете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F74BD1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</w:t>
      </w:r>
      <w:r w:rsidR="00F74BD1">
        <w:rPr>
          <w:rFonts w:ascii="Times New Roman" w:hAnsi="Times New Roman"/>
          <w:sz w:val="26"/>
          <w:szCs w:val="26"/>
        </w:rPr>
        <w:t>приятий  запланированных на 201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F74BD1">
        <w:rPr>
          <w:rFonts w:ascii="Times New Roman" w:hAnsi="Times New Roman"/>
          <w:sz w:val="26"/>
          <w:szCs w:val="26"/>
        </w:rPr>
        <w:t>4124,9</w:t>
      </w:r>
      <w:r w:rsidR="001A4E7D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125B6D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125B6D" w:rsidRPr="005904E6">
        <w:rPr>
          <w:rFonts w:ascii="Times New Roman" w:hAnsi="Times New Roman"/>
          <w:sz w:val="26"/>
          <w:szCs w:val="26"/>
        </w:rPr>
        <w:t>уб</w:t>
      </w:r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F74BD1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F74BD1">
        <w:rPr>
          <w:rFonts w:ascii="Times New Roman" w:hAnsi="Times New Roman"/>
          <w:sz w:val="26"/>
          <w:szCs w:val="26"/>
        </w:rPr>
        <w:t>4112,7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F74BD1">
        <w:rPr>
          <w:rFonts w:ascii="Times New Roman" w:hAnsi="Times New Roman"/>
          <w:sz w:val="26"/>
          <w:szCs w:val="26"/>
        </w:rPr>
        <w:t>99,7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F74BD1">
        <w:rPr>
          <w:rFonts w:ascii="Times New Roman" w:hAnsi="Times New Roman"/>
          <w:sz w:val="26"/>
          <w:szCs w:val="26"/>
          <w:shd w:val="clear" w:color="auto" w:fill="FFFFFF"/>
        </w:rPr>
        <w:t>82,6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Pr="005904E6">
        <w:rPr>
          <w:rFonts w:ascii="Times New Roman" w:hAnsi="Times New Roman"/>
          <w:sz w:val="26"/>
          <w:szCs w:val="26"/>
        </w:rPr>
        <w:t xml:space="preserve">  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««Устойчивое развитие территории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="00CE3A54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» составили </w:t>
      </w:r>
      <w:r w:rsidR="00F74BD1">
        <w:rPr>
          <w:rFonts w:ascii="Times New Roman" w:hAnsi="Times New Roman"/>
          <w:sz w:val="26"/>
          <w:szCs w:val="26"/>
        </w:rPr>
        <w:t>2060,0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F74BD1">
        <w:rPr>
          <w:rFonts w:ascii="Times New Roman" w:hAnsi="Times New Roman"/>
          <w:sz w:val="26"/>
          <w:szCs w:val="26"/>
        </w:rPr>
        <w:t>2122,0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«Устойчивое развитие территории муниципального образования </w:t>
      </w:r>
      <w:r w:rsidR="00A52988">
        <w:rPr>
          <w:rFonts w:ascii="Times New Roman" w:hAnsi="Times New Roman"/>
          <w:bCs/>
          <w:sz w:val="26"/>
          <w:szCs w:val="26"/>
        </w:rPr>
        <w:t>Мирошкински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8E4DB0">
        <w:rPr>
          <w:rFonts w:ascii="Times New Roman" w:hAnsi="Times New Roman"/>
          <w:sz w:val="26"/>
          <w:szCs w:val="26"/>
        </w:rPr>
        <w:t>5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964CA2" w:rsidRPr="005904E6">
        <w:rPr>
          <w:rFonts w:ascii="Times New Roman" w:hAnsi="Times New Roman"/>
          <w:sz w:val="26"/>
          <w:szCs w:val="26"/>
        </w:rPr>
        <w:t xml:space="preserve"> за период 201</w:t>
      </w:r>
      <w:r w:rsidR="00F74BD1">
        <w:rPr>
          <w:rFonts w:ascii="Times New Roman" w:hAnsi="Times New Roman"/>
          <w:sz w:val="26"/>
          <w:szCs w:val="26"/>
        </w:rPr>
        <w:t>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F74BD1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Для расчета показателя эффективности реализации Программы используются </w:t>
      </w:r>
      <w:r w:rsidR="005904E6" w:rsidRPr="005904E6">
        <w:rPr>
          <w:rFonts w:ascii="Times New Roman" w:hAnsi="Times New Roman"/>
          <w:sz w:val="26"/>
          <w:szCs w:val="26"/>
        </w:rPr>
        <w:t xml:space="preserve">только те </w:t>
      </w:r>
      <w:r w:rsidR="00C972B0" w:rsidRPr="005904E6">
        <w:rPr>
          <w:rFonts w:ascii="Times New Roman" w:hAnsi="Times New Roman"/>
          <w:sz w:val="26"/>
          <w:szCs w:val="26"/>
        </w:rPr>
        <w:t>показатели (индикаторы), достижение которых предусмотрено</w:t>
      </w:r>
      <w:r w:rsidR="005904E6" w:rsidRPr="005904E6">
        <w:rPr>
          <w:rFonts w:ascii="Times New Roman" w:hAnsi="Times New Roman"/>
          <w:sz w:val="26"/>
          <w:szCs w:val="26"/>
        </w:rPr>
        <w:t xml:space="preserve"> (запланировано)</w:t>
      </w:r>
      <w:r w:rsidR="00C972B0" w:rsidRPr="005904E6">
        <w:rPr>
          <w:rFonts w:ascii="Times New Roman" w:hAnsi="Times New Roman"/>
          <w:sz w:val="26"/>
          <w:szCs w:val="26"/>
        </w:rPr>
        <w:t xml:space="preserve"> в отчетном году</w:t>
      </w:r>
      <w:r w:rsidR="00E50CF7">
        <w:rPr>
          <w:rFonts w:ascii="Times New Roman" w:hAnsi="Times New Roman"/>
          <w:sz w:val="26"/>
          <w:szCs w:val="26"/>
        </w:rPr>
        <w:t xml:space="preserve"> – в 2018</w:t>
      </w:r>
      <w:r w:rsidR="005904E6" w:rsidRPr="005904E6">
        <w:rPr>
          <w:rFonts w:ascii="Times New Roman" w:hAnsi="Times New Roman"/>
          <w:sz w:val="26"/>
          <w:szCs w:val="26"/>
        </w:rPr>
        <w:t xml:space="preserve"> году это 11 индикаторов</w:t>
      </w:r>
      <w:r w:rsid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E50CF7">
        <w:rPr>
          <w:rFonts w:ascii="Times New Roman" w:hAnsi="Times New Roman"/>
          <w:sz w:val="26"/>
          <w:szCs w:val="26"/>
        </w:rPr>
        <w:t>за 201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</w:t>
            </w:r>
          </w:p>
          <w:p w:rsidR="00E56DDA" w:rsidRPr="005904E6" w:rsidRDefault="005904E6" w:rsidP="001A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A4E7D">
              <w:rPr>
                <w:rFonts w:ascii="Times New Roman" w:hAnsi="Times New Roman"/>
                <w:sz w:val="28"/>
                <w:szCs w:val="28"/>
              </w:rPr>
              <w:t>2060,0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1A4E7D">
              <w:rPr>
                <w:rFonts w:ascii="Times New Roman" w:hAnsi="Times New Roman"/>
                <w:sz w:val="28"/>
                <w:szCs w:val="28"/>
              </w:rPr>
              <w:t>2122,0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ABC">
              <w:rPr>
                <w:rFonts w:ascii="Times New Roman" w:hAnsi="Times New Roman"/>
                <w:sz w:val="28"/>
                <w:szCs w:val="28"/>
              </w:rPr>
              <w:t>9</w:t>
            </w:r>
            <w:r w:rsidR="001A4E7D">
              <w:rPr>
                <w:rFonts w:ascii="Times New Roman" w:hAnsi="Times New Roman"/>
                <w:sz w:val="28"/>
                <w:szCs w:val="28"/>
              </w:rPr>
              <w:t>4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964CA2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42B0E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4BD1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42B0E">
        <w:trPr>
          <w:trHeight w:val="739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1112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1B2BDA">
              <w:rPr>
                <w:rFonts w:ascii="Times New Roman" w:hAnsi="Times New Roman"/>
                <w:b/>
                <w:sz w:val="24"/>
                <w:szCs w:val="24"/>
              </w:rPr>
              <w:t>Мирошкински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proofErr w:type="gram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27"/>
            <w:bookmarkEnd w:id="2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«Организация и проведение мероприятий в сфере жилищно-коммунального хозяйства и благоустройства территории муниципального образования Мирошкинский сельсовет на 2017-2021 годы»</w:t>
            </w:r>
          </w:p>
        </w:tc>
      </w:tr>
      <w:tr w:rsidR="00EE0CC4" w:rsidRPr="00964CA2" w:rsidTr="0069133A">
        <w:trPr>
          <w:trHeight w:val="54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F74B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8E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</w:t>
            </w:r>
            <w:r w:rsidR="008E4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1B2BDA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4BD1">
              <w:rPr>
                <w:rFonts w:ascii="Times New Roman" w:hAnsi="Times New Roman"/>
              </w:rPr>
              <w:t>,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242B0E" w:rsidP="00242B0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«Организация деятельности муниципального образования администрации Мирошкинский сельсовет на решение вопросов местного значения на 2017 – 2021 годы»</w:t>
            </w:r>
          </w:p>
        </w:tc>
      </w:tr>
      <w:tr w:rsidR="00242B0E" w:rsidRPr="00964CA2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B2B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2BDA">
              <w:rPr>
                <w:rFonts w:ascii="Times New Roman" w:hAnsi="Times New Roman"/>
                <w:bCs/>
                <w:sz w:val="24"/>
                <w:szCs w:val="24"/>
              </w:rPr>
              <w:t>Мирошкински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F74BD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рофессиональных спасательных служб и формирований на территории МО Мирошкинский сельсовет на 2017-2021 годы»</w:t>
            </w:r>
          </w:p>
        </w:tc>
      </w:tr>
      <w:tr w:rsidR="00242B0E" w:rsidRPr="00964CA2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F74BD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Default="00F74BD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F74BD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:rsidTr="004B2D12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964CA2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B2BDA">
              <w:rPr>
                <w:rFonts w:ascii="Times New Roman" w:hAnsi="Times New Roman"/>
                <w:sz w:val="24"/>
                <w:szCs w:val="24"/>
              </w:rPr>
              <w:t>Подпрограмма №4</w:t>
            </w:r>
            <w:r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Мирошкинский сельсовет на 2017-2021г</w:t>
            </w:r>
          </w:p>
        </w:tc>
      </w:tr>
      <w:tr w:rsidR="001B2BDA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242B0E" w:rsidRDefault="001B2BDA" w:rsidP="001B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242B0E" w:rsidRDefault="001B2BDA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A">
              <w:rPr>
                <w:rFonts w:ascii="Times New Roman" w:hAnsi="Times New Roman"/>
                <w:sz w:val="28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Pr="00242B0E" w:rsidRDefault="001B2BDA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D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1B2BDA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1B2BDA">
              <w:rPr>
                <w:rFonts w:ascii="Times New Roman" w:hAnsi="Times New Roman"/>
                <w:sz w:val="28"/>
              </w:rPr>
              <w:t>уб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Pr="00964CA2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1B2BDA" w:rsidP="001B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5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42B0E" w:rsidRPr="00242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бразов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ошкинский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Default="00242B0E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F60A0A" w:rsidRDefault="00242B0E" w:rsidP="001048B0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3755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</w:t>
            </w:r>
            <w:r>
              <w:rPr>
                <w:rFonts w:ascii="Times New Roman" w:hAnsi="Times New Roman"/>
              </w:rPr>
              <w:t xml:space="preserve"> финансового обеспечения</w:t>
            </w:r>
            <w:r w:rsidRPr="00B01A5E">
              <w:rPr>
                <w:rFonts w:ascii="Times New Roman" w:hAnsi="Times New Roman"/>
              </w:rPr>
              <w:t xml:space="preserve">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7040C7" w:rsidRDefault="00242B0E" w:rsidP="0010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3D6EF3">
        <w:rPr>
          <w:rFonts w:ascii="Times New Roman" w:hAnsi="Times New Roman"/>
          <w:sz w:val="28"/>
          <w:szCs w:val="28"/>
        </w:rPr>
        <w:t>Мирошкин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1A4E7D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ABC" w:rsidRPr="006F4ABC" w:rsidRDefault="007C35E4" w:rsidP="006F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="006F4ABC" w:rsidRPr="006F4ABC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3D6EF3">
              <w:rPr>
                <w:rFonts w:ascii="Times New Roman" w:hAnsi="Times New Roman"/>
              </w:rPr>
              <w:t>Мирошкинский</w:t>
            </w:r>
            <w:r w:rsidR="006F4ABC" w:rsidRPr="006F4ABC">
              <w:rPr>
                <w:rFonts w:ascii="Times New Roman" w:hAnsi="Times New Roman"/>
              </w:rPr>
              <w:t xml:space="preserve"> сельсовет </w:t>
            </w:r>
          </w:p>
          <w:p w:rsidR="0020532D" w:rsidRPr="00FA28E5" w:rsidRDefault="006F4ABC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</w:rPr>
              <w:t xml:space="preserve">Первомайского </w:t>
            </w:r>
            <w:r w:rsidR="003D6EF3">
              <w:rPr>
                <w:rFonts w:ascii="Times New Roman" w:hAnsi="Times New Roman"/>
              </w:rPr>
              <w:t xml:space="preserve">района </w:t>
            </w:r>
            <w:r w:rsidRPr="006F4ABC">
              <w:rPr>
                <w:rFonts w:ascii="Times New Roman" w:hAnsi="Times New Roman"/>
              </w:rPr>
              <w:t>Оренбургской области на 2017-2021 годы</w:t>
            </w:r>
            <w:r w:rsidR="007C35E4" w:rsidRPr="006F4ABC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3D6E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 w:rsidR="003D6EF3"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="003D6EF3"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3D6EF3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51C65" w:rsidP="003D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,0</w:t>
            </w:r>
          </w:p>
        </w:tc>
        <w:tc>
          <w:tcPr>
            <w:tcW w:w="1277" w:type="dxa"/>
          </w:tcPr>
          <w:p w:rsidR="0020532D" w:rsidRPr="00FA28E5" w:rsidRDefault="00751C6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51C6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,0</w:t>
            </w:r>
          </w:p>
        </w:tc>
        <w:tc>
          <w:tcPr>
            <w:tcW w:w="1418" w:type="dxa"/>
          </w:tcPr>
          <w:p w:rsidR="0020532D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360D9B" w:rsidRDefault="003D6EF3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>«Организация и проведение мероприятий в сфере жилищно-коммунального хозяйства и благоустройства территории муниципального образования Мирошк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3D6EF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3D6EF3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45F50" w:rsidRPr="00FA28E5">
              <w:rPr>
                <w:rFonts w:ascii="Times New Roman" w:hAnsi="Times New Roman"/>
                <w:bCs/>
              </w:rPr>
              <w:t>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51911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277" w:type="dxa"/>
          </w:tcPr>
          <w:p w:rsidR="00745F50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418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3D6EF3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Pr="00FA28E5" w:rsidRDefault="003D6EF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Pr="00FA28E5" w:rsidRDefault="003D6EF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Pr="00751C65" w:rsidRDefault="00751C65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C65">
              <w:rPr>
                <w:rFonts w:ascii="Times New Roman" w:hAnsi="Times New Roman"/>
              </w:rPr>
              <w:t>Организация и проведение мероприятий в области коммунального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Pr="00FA28E5" w:rsidRDefault="003D6EF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Default="00AA1D6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Default="00751C65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Pr="00FA28E5" w:rsidRDefault="00AA1D67" w:rsidP="00751C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1</w:t>
            </w:r>
            <w:r w:rsidR="00751C65">
              <w:rPr>
                <w:rFonts w:ascii="Times New Roman" w:hAnsi="Times New Roman"/>
                <w:bCs/>
              </w:rPr>
              <w:t>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277" w:type="dxa"/>
          </w:tcPr>
          <w:p w:rsidR="003D6EF3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6EF3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18" w:type="dxa"/>
          </w:tcPr>
          <w:p w:rsidR="003D6EF3" w:rsidRPr="00FA28E5" w:rsidRDefault="00AA1D6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51C65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Pr="00FA28E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Pr="00FA28E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Pr="00360D9B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Организация и проведение мероприятий, связанных с содержанием мест захорон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Pr="00FA28E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Pr="00FA28E5" w:rsidRDefault="00751C65" w:rsidP="00ED6CF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1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Default="00751C65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</w:tcPr>
          <w:p w:rsidR="00751C65" w:rsidRDefault="00751C65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1C65" w:rsidRDefault="00751C65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751C65" w:rsidRPr="00FA28E5" w:rsidRDefault="00751C65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360D9B" w:rsidRDefault="00AA1D67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>«Организация деятельности муниципального образования администрации Мирошкинский сельсовет на решение вопросов местного значения на 2017 – 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D6EF3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A1D67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8B5929" w:rsidRPr="00FA28E5">
              <w:rPr>
                <w:rFonts w:ascii="Times New Roman" w:hAnsi="Times New Roman"/>
                <w:bCs/>
              </w:rPr>
              <w:t>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,4</w:t>
            </w:r>
          </w:p>
        </w:tc>
        <w:tc>
          <w:tcPr>
            <w:tcW w:w="1277" w:type="dxa"/>
          </w:tcPr>
          <w:p w:rsidR="008B5929" w:rsidRPr="00FA28E5" w:rsidRDefault="00751C65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8</w:t>
            </w:r>
          </w:p>
        </w:tc>
        <w:tc>
          <w:tcPr>
            <w:tcW w:w="1418" w:type="dxa"/>
          </w:tcPr>
          <w:p w:rsidR="008B5929" w:rsidRPr="00FA28E5" w:rsidRDefault="00751C65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360D9B" w:rsidRDefault="00AA1D67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2135B3" w:rsidP="00B34F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F3037" w:rsidRPr="00FA28E5">
              <w:rPr>
                <w:rFonts w:ascii="Times New Roman" w:hAnsi="Times New Roman"/>
              </w:rPr>
              <w:t>1</w:t>
            </w:r>
            <w:r w:rsidR="00B34F10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2135B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1C65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8</w:t>
            </w:r>
          </w:p>
        </w:tc>
        <w:tc>
          <w:tcPr>
            <w:tcW w:w="1277" w:type="dxa"/>
          </w:tcPr>
          <w:p w:rsidR="00753B93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1C65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</w:t>
            </w:r>
          </w:p>
        </w:tc>
        <w:tc>
          <w:tcPr>
            <w:tcW w:w="1418" w:type="dxa"/>
          </w:tcPr>
          <w:p w:rsidR="00753B93" w:rsidRPr="00FA28E5" w:rsidRDefault="00751C6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360D9B" w:rsidRDefault="002135B3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>Обеспечение деятельности аппарата муниципального образования Мирошкинский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2135B3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 w:rsidR="00B34F1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B34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6</w:t>
            </w:r>
          </w:p>
        </w:tc>
        <w:tc>
          <w:tcPr>
            <w:tcW w:w="1277" w:type="dxa"/>
          </w:tcPr>
          <w:p w:rsidR="008B5929" w:rsidRPr="00FA28E5" w:rsidRDefault="00751C6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2</w:t>
            </w:r>
          </w:p>
        </w:tc>
        <w:tc>
          <w:tcPr>
            <w:tcW w:w="1418" w:type="dxa"/>
          </w:tcPr>
          <w:p w:rsidR="008B5929" w:rsidRPr="00FA28E5" w:rsidRDefault="00751C6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360D9B" w:rsidRDefault="00360D9B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>«Обеспечение деятельности профессиональных спасательных служб и формирований на территории МО Мирошк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60D9B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60D9B" w:rsidP="006519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 w:rsidR="0065191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7</w:t>
            </w:r>
          </w:p>
        </w:tc>
        <w:tc>
          <w:tcPr>
            <w:tcW w:w="1277" w:type="dxa"/>
          </w:tcPr>
          <w:p w:rsidR="008B5929" w:rsidRPr="00FA28E5" w:rsidRDefault="00751C6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751C65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3</w:t>
            </w:r>
          </w:p>
        </w:tc>
        <w:tc>
          <w:tcPr>
            <w:tcW w:w="1418" w:type="dxa"/>
          </w:tcPr>
          <w:p w:rsidR="008B5929" w:rsidRPr="00FA28E5" w:rsidRDefault="00751C65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E50CF7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360D9B" w:rsidRDefault="00E50CF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Обеспечение функций профессиональных спасательных служб и формирований на территории МО Мирошкинский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7</w:t>
            </w:r>
          </w:p>
        </w:tc>
        <w:tc>
          <w:tcPr>
            <w:tcW w:w="1277" w:type="dxa"/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3</w:t>
            </w:r>
          </w:p>
        </w:tc>
        <w:tc>
          <w:tcPr>
            <w:tcW w:w="1418" w:type="dxa"/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</w:tr>
      <w:tr w:rsidR="00360D9B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360D9B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0D9B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FA28E5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360D9B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Мирошк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FA28E5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691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277" w:type="dxa"/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418" w:type="dxa"/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60D9B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360D9B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FA28E5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360D9B" w:rsidRDefault="00360D9B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Pr="00FA28E5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12012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962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277" w:type="dxa"/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1418" w:type="dxa"/>
          </w:tcPr>
          <w:p w:rsidR="00360D9B" w:rsidRDefault="00360D9B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360D9B">
              <w:rPr>
                <w:rFonts w:ascii="Times New Roman" w:hAnsi="Times New Roman"/>
              </w:rPr>
              <w:t>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60D9B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360D9B" w:rsidRDefault="00360D9B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«</w:t>
            </w:r>
            <w:r w:rsidRPr="00360D9B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360D9B">
              <w:rPr>
                <w:rFonts w:ascii="Times New Roman" w:hAnsi="Times New Roman"/>
              </w:rPr>
              <w:t xml:space="preserve"> муниципальном образовании Мирошкин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60D9B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ирошкинский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60D9B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27A8" w:rsidRPr="00FA28E5">
              <w:rPr>
                <w:rFonts w:ascii="Times New Roman" w:hAnsi="Times New Roman"/>
              </w:rPr>
              <w:t>1</w:t>
            </w:r>
            <w:r w:rsidR="00651911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51911"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50CF7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8B5929" w:rsidRPr="00FA28E5" w:rsidRDefault="00E50CF7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50CF7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50CF7" w:rsidRPr="0020532D" w:rsidTr="00D27EFE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360D9B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  <w:color w:val="000000"/>
              </w:rPr>
              <w:t>Финансовое  обеспечение мероприятий на осуществление отдельных государственных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E50CF7" w:rsidRPr="00FA28E5" w:rsidRDefault="00E50CF7" w:rsidP="00ED6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360D9B">
        <w:rPr>
          <w:rFonts w:ascii="Times New Roman" w:hAnsi="Times New Roman"/>
          <w:b/>
          <w:sz w:val="24"/>
          <w:szCs w:val="24"/>
        </w:rPr>
        <w:t>Мирошкин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36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Устойчивое развитие территории муниципального образования Мирошкинский сельсовет Первомайского района Оренбургской области на 2017-2021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«Организация и проведение мероприятий в сфере жилищно-коммунального хозяйства и благоустройства территории муниципального образования Мирошкин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A85235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397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r w:rsidR="00397EB3">
              <w:rPr>
                <w:rFonts w:ascii="Times New Roman" w:hAnsi="Times New Roman"/>
                <w:sz w:val="24"/>
                <w:szCs w:val="24"/>
              </w:rPr>
              <w:t>Мирошкински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«Обеспечение деятельности профессиональных спасательных служб и формирований на территории МО Мирошкин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A85235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1A4E7D" w:rsidRDefault="00341DDC" w:rsidP="001A4E7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397EB3" w:rsidRPr="00397EB3">
              <w:rPr>
                <w:rFonts w:ascii="Times New Roman" w:hAnsi="Times New Roman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Мирошкин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97EB3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Мирошкин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savePreviewPicture/>
  <w:compat/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A4E7D"/>
    <w:rsid w:val="001B0DD0"/>
    <w:rsid w:val="001B2BDA"/>
    <w:rsid w:val="001D569B"/>
    <w:rsid w:val="001D6A5C"/>
    <w:rsid w:val="001E23BC"/>
    <w:rsid w:val="001F3037"/>
    <w:rsid w:val="0020532D"/>
    <w:rsid w:val="002135B3"/>
    <w:rsid w:val="0023082B"/>
    <w:rsid w:val="00242B0E"/>
    <w:rsid w:val="00265B4F"/>
    <w:rsid w:val="002727E3"/>
    <w:rsid w:val="002826AF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9294E"/>
    <w:rsid w:val="00395CF3"/>
    <w:rsid w:val="00397EB3"/>
    <w:rsid w:val="003A0DC0"/>
    <w:rsid w:val="003C01D7"/>
    <w:rsid w:val="003C30B3"/>
    <w:rsid w:val="003D6EF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C2C31"/>
    <w:rsid w:val="006F4ABC"/>
    <w:rsid w:val="006F7CE1"/>
    <w:rsid w:val="00732A02"/>
    <w:rsid w:val="00745F50"/>
    <w:rsid w:val="00751C65"/>
    <w:rsid w:val="00753B93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E4DB0"/>
    <w:rsid w:val="008E7AC8"/>
    <w:rsid w:val="009010B3"/>
    <w:rsid w:val="00920369"/>
    <w:rsid w:val="00935460"/>
    <w:rsid w:val="00943A25"/>
    <w:rsid w:val="00964CA2"/>
    <w:rsid w:val="009867E0"/>
    <w:rsid w:val="00997B78"/>
    <w:rsid w:val="009A1E81"/>
    <w:rsid w:val="009E2CEB"/>
    <w:rsid w:val="009F4B3E"/>
    <w:rsid w:val="00A44F9F"/>
    <w:rsid w:val="00A473DB"/>
    <w:rsid w:val="00A52988"/>
    <w:rsid w:val="00A85235"/>
    <w:rsid w:val="00A85BC9"/>
    <w:rsid w:val="00AA1D67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773D9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0CF7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4BD1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838E-7333-4C51-9547-D175CF9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Антонида</cp:lastModifiedBy>
  <cp:revision>14</cp:revision>
  <cp:lastPrinted>2018-04-16T03:52:00Z</cp:lastPrinted>
  <dcterms:created xsi:type="dcterms:W3CDTF">2018-07-04T12:23:00Z</dcterms:created>
  <dcterms:modified xsi:type="dcterms:W3CDTF">2019-03-30T06:18:00Z</dcterms:modified>
</cp:coreProperties>
</file>